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ELANG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LIA BINTI ABD MUTTALIP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42801540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44110002308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40172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50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19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LIA BINTI ABD MUTTALIP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42801540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4:35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shafie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4:35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